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6649_3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9e9436947544d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à double paroi et nettoyage manuel - ISO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466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à double paroi et nettoyage manuel - ISO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2"-T2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9e9436947544d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